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F6F0353" w14:textId="66307CEB"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5609A" w14:textId="6363D509"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0,585,848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0,585,848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490EC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14:paraId="29EA19B4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14:paraId="45989955" w14:textId="085995F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14:paraId="0A3F256D" w14:textId="4FE8AFC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14:paraId="338B8E61" w14:textId="77777777"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B7064" w14:textId="731AA96C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22D379BB" w14:textId="052EE0D5"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E5D78" w14:textId="66E699C4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3954700E" w14:textId="1F05A5C6"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1FE0D6DA"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5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1FE0D6DA"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5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4DF313F2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CAYALI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CAYALI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2917453F" w:rsidR="000F23E5" w:rsidRDefault="000F23E5" w:rsidP="00036D64">
                            <w:pPr>
                              <w:ind w:left="-142"/>
                            </w:pPr>
                          </w:p>
                          <w:p w14:paraId="7CC83DC0" w14:textId="77777777"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AYALI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2D7FDF95" w14:textId="6F94B97A" w:rsidR="002664AC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9190851" w:history="1">
            <w:r w:rsidR="002664AC" w:rsidRPr="00D02BCB">
              <w:rPr>
                <w:rStyle w:val="Hipervnculo"/>
                <w:noProof/>
              </w:rPr>
              <w:t>1. Intervenciones y Acciones Pedagógicas  (IAP)</w:t>
            </w:r>
            <w:r w:rsidR="002664AC">
              <w:rPr>
                <w:noProof/>
                <w:webHidden/>
              </w:rPr>
              <w:tab/>
            </w:r>
            <w:r w:rsidR="002664AC">
              <w:rPr>
                <w:noProof/>
                <w:webHidden/>
              </w:rPr>
              <w:fldChar w:fldCharType="begin"/>
            </w:r>
            <w:r w:rsidR="002664AC">
              <w:rPr>
                <w:noProof/>
                <w:webHidden/>
              </w:rPr>
              <w:instrText xml:space="preserve"> PAGEREF _Toc129190851 \h </w:instrText>
            </w:r>
            <w:r w:rsidR="002664AC">
              <w:rPr>
                <w:noProof/>
                <w:webHidden/>
              </w:rPr>
            </w:r>
            <w:r w:rsidR="002664AC">
              <w:rPr>
                <w:noProof/>
                <w:webHidden/>
              </w:rPr>
              <w:fldChar w:fldCharType="separate"/>
            </w:r>
            <w:r w:rsidR="002664AC">
              <w:rPr>
                <w:noProof/>
                <w:webHidden/>
              </w:rPr>
              <w:t>3</w:t>
            </w:r>
            <w:r w:rsidR="002664AC">
              <w:rPr>
                <w:noProof/>
                <w:webHidden/>
              </w:rPr>
              <w:fldChar w:fldCharType="end"/>
            </w:r>
          </w:hyperlink>
        </w:p>
        <w:p w14:paraId="1DB134DE" w14:textId="033B8B1B" w:rsidR="002664AC" w:rsidRDefault="002664AC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29190852" w:history="1">
            <w:r w:rsidRPr="00D02BCB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9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9608A" w14:textId="37680B22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2021A290" w:rsidR="000855D1" w:rsidRPr="006D66AF" w:rsidRDefault="000855D1" w:rsidP="000F23E5">
      <w:pPr>
        <w:tabs>
          <w:tab w:val="left" w:pos="6536"/>
        </w:tabs>
      </w:pPr>
    </w:p>
    <w:p w14:paraId="5EA41FB7" w14:textId="77777777" w:rsidR="0034106D" w:rsidRDefault="002664AC">
      <w:pPr>
        <w:pStyle w:val="Ttulo1"/>
      </w:pPr>
      <w:bookmarkStart w:id="1" w:name="_Toc129190851"/>
      <w:r>
        <w:t>1. Intervenciones y Acciones Pedagógicas  (IAP)</w:t>
      </w:r>
      <w:bookmarkEnd w:id="1"/>
    </w:p>
    <w:p w14:paraId="59618C04" w14:textId="77777777" w:rsidR="0034106D" w:rsidRDefault="002664AC">
      <w:pPr>
        <w:pStyle w:val="Listaconvietas"/>
        <w:jc w:val="both"/>
      </w:pPr>
      <w:r>
        <w:t xml:space="preserve">Mediante el numeral 42.1 del artículo 42 de la Ley N° 31638, Ley de Presupuesto del Sector </w:t>
      </w:r>
      <w:r>
        <w:t>Público del Año Fiscal 2023, se autoriza al Ministerio de Educación, a realizar modificaciones presupuestales a favor de los gobiernos regionales, hasta por el monto de S/ 264 531 490,00 (DOSCIENTOS SESENTA Y CUATRO MILLONES QUINIENTOS TREINTA Y UN MIL CUA</w:t>
      </w:r>
      <w:r>
        <w:t>TROCIENTOS NOVENTA Y 00/100 SOLES),para el financiamiento y ejecución de las intervenciones y acciones pedagógicas señaladas en el artículo 42 de la citada Ley.</w:t>
      </w:r>
    </w:p>
    <w:p w14:paraId="0E455BCF" w14:textId="77777777" w:rsidR="0034106D" w:rsidRDefault="002664AC">
      <w:pPr>
        <w:pStyle w:val="Listaconvietas"/>
        <w:jc w:val="both"/>
      </w:pPr>
      <w:r>
        <w:t>El Gobierno Regional de UCAYALI tiene asignado en su presupuesto institucional de apertura un m</w:t>
      </w:r>
      <w:r>
        <w:t>onto de S/ 10,585,848.00 para el financiamiento de las intervenciones y acciones pedagógicas. Asimismo, es importante mencionar que adicionalmente se realizará transferencias de partidas con cargo a los recursos del Ministerio de Educación a favor de los G</w:t>
      </w:r>
      <w:r>
        <w:t>obierno Regionales, en base a los resultados de la ejecución de los recursos asignados, conforme lo dispuesto en el marco del numeral 42.1 y 42.2 del artículo 42 de la Ley de Presupuesto 2023.</w:t>
      </w:r>
    </w:p>
    <w:p w14:paraId="15DFCC53" w14:textId="77777777" w:rsidR="0034106D" w:rsidRDefault="002664AC">
      <w:pPr>
        <w:pStyle w:val="Listaconvietas"/>
        <w:jc w:val="both"/>
      </w:pPr>
      <w:r>
        <w:t>En el Anexo N° 1 puede hallarse una descripción de las interven</w:t>
      </w:r>
      <w:r>
        <w:t>ciones asignadas a esta región, así como su costo.</w:t>
      </w:r>
    </w:p>
    <w:p w14:paraId="45AE4180" w14:textId="77777777" w:rsidR="0034106D" w:rsidRDefault="002664AC">
      <w:pPr>
        <w:jc w:val="center"/>
      </w:pPr>
      <w:r>
        <w:rPr>
          <w:b/>
        </w:rPr>
        <w:t>Tabla N° 01. Costo anual de las intervenciones y recursos disponibles en el PIA, por Unidad Ejecutora - UCAYALI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34106D" w14:paraId="2185105E" w14:textId="77777777" w:rsidTr="00341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14:paraId="4913B1ED" w14:textId="77777777" w:rsidR="0034106D" w:rsidRDefault="002664AC">
            <w:r>
              <w:t>Unidad Ejecutora</w:t>
            </w:r>
          </w:p>
        </w:tc>
        <w:tc>
          <w:tcPr>
            <w:tcW w:w="3249" w:type="dxa"/>
          </w:tcPr>
          <w:p w14:paraId="139DB68E" w14:textId="77777777" w:rsidR="0034106D" w:rsidRDefault="002664AC">
            <w:r>
              <w:t>Costo anual</w:t>
            </w:r>
          </w:p>
        </w:tc>
        <w:tc>
          <w:tcPr>
            <w:tcW w:w="3249" w:type="dxa"/>
          </w:tcPr>
          <w:p w14:paraId="247116D1" w14:textId="77777777" w:rsidR="0034106D" w:rsidRDefault="002664AC">
            <w:r>
              <w:t>PIA</w:t>
            </w:r>
          </w:p>
        </w:tc>
      </w:tr>
      <w:tr w:rsidR="0034106D" w14:paraId="455C11B3" w14:textId="77777777" w:rsidTr="0034106D">
        <w:trPr>
          <w:jc w:val="center"/>
        </w:trPr>
        <w:tc>
          <w:tcPr>
            <w:tcW w:w="3249" w:type="dxa"/>
          </w:tcPr>
          <w:p w14:paraId="08D1A1B8" w14:textId="77777777" w:rsidR="0034106D" w:rsidRDefault="002664AC">
            <w:r>
              <w:t>300. EDUCACION UCAYALI</w:t>
            </w:r>
          </w:p>
        </w:tc>
        <w:tc>
          <w:tcPr>
            <w:tcW w:w="3249" w:type="dxa"/>
          </w:tcPr>
          <w:p w14:paraId="6D35D2D4" w14:textId="77777777" w:rsidR="0034106D" w:rsidRDefault="002664AC">
            <w:r>
              <w:t>906,323</w:t>
            </w:r>
          </w:p>
        </w:tc>
        <w:tc>
          <w:tcPr>
            <w:tcW w:w="3249" w:type="dxa"/>
          </w:tcPr>
          <w:p w14:paraId="44E5F7B1" w14:textId="77777777" w:rsidR="0034106D" w:rsidRDefault="002664AC">
            <w:r>
              <w:t>203,373</w:t>
            </w:r>
          </w:p>
        </w:tc>
      </w:tr>
      <w:tr w:rsidR="0034106D" w14:paraId="62CAD28A" w14:textId="77777777" w:rsidTr="0034106D">
        <w:trPr>
          <w:jc w:val="center"/>
        </w:trPr>
        <w:tc>
          <w:tcPr>
            <w:tcW w:w="3249" w:type="dxa"/>
          </w:tcPr>
          <w:p w14:paraId="781FD60B" w14:textId="77777777" w:rsidR="0034106D" w:rsidRDefault="002664AC">
            <w:r>
              <w:t xml:space="preserve">301. EDUCACION </w:t>
            </w:r>
            <w:r>
              <w:t>PURUS</w:t>
            </w:r>
          </w:p>
        </w:tc>
        <w:tc>
          <w:tcPr>
            <w:tcW w:w="3249" w:type="dxa"/>
          </w:tcPr>
          <w:p w14:paraId="786351EA" w14:textId="77777777" w:rsidR="0034106D" w:rsidRDefault="002664AC">
            <w:r>
              <w:t>1,931,737</w:t>
            </w:r>
          </w:p>
        </w:tc>
        <w:tc>
          <w:tcPr>
            <w:tcW w:w="3249" w:type="dxa"/>
          </w:tcPr>
          <w:p w14:paraId="154A69D5" w14:textId="77777777" w:rsidR="0034106D" w:rsidRDefault="002664AC">
            <w:r>
              <w:t>1,719,716</w:t>
            </w:r>
          </w:p>
        </w:tc>
      </w:tr>
      <w:tr w:rsidR="0034106D" w14:paraId="60B035D0" w14:textId="77777777" w:rsidTr="0034106D">
        <w:trPr>
          <w:jc w:val="center"/>
        </w:trPr>
        <w:tc>
          <w:tcPr>
            <w:tcW w:w="3249" w:type="dxa"/>
          </w:tcPr>
          <w:p w14:paraId="19FBE0E3" w14:textId="77777777" w:rsidR="0034106D" w:rsidRDefault="002664AC">
            <w:r>
              <w:t>302. EDUCACION ATALAYA</w:t>
            </w:r>
          </w:p>
        </w:tc>
        <w:tc>
          <w:tcPr>
            <w:tcW w:w="3249" w:type="dxa"/>
          </w:tcPr>
          <w:p w14:paraId="6EEF1564" w14:textId="77777777" w:rsidR="0034106D" w:rsidRDefault="002664AC">
            <w:r>
              <w:t>3,103,935</w:t>
            </w:r>
          </w:p>
        </w:tc>
        <w:tc>
          <w:tcPr>
            <w:tcW w:w="3249" w:type="dxa"/>
          </w:tcPr>
          <w:p w14:paraId="65148E9E" w14:textId="77777777" w:rsidR="0034106D" w:rsidRDefault="002664AC">
            <w:r>
              <w:t>2,157,844</w:t>
            </w:r>
          </w:p>
        </w:tc>
      </w:tr>
      <w:tr w:rsidR="0034106D" w14:paraId="6813A987" w14:textId="77777777" w:rsidTr="0034106D">
        <w:trPr>
          <w:jc w:val="center"/>
        </w:trPr>
        <w:tc>
          <w:tcPr>
            <w:tcW w:w="3249" w:type="dxa"/>
          </w:tcPr>
          <w:p w14:paraId="630D5469" w14:textId="77777777" w:rsidR="0034106D" w:rsidRDefault="002664AC">
            <w:r>
              <w:t>303. EDUCACION CORONEL PORTILLO</w:t>
            </w:r>
          </w:p>
        </w:tc>
        <w:tc>
          <w:tcPr>
            <w:tcW w:w="3249" w:type="dxa"/>
          </w:tcPr>
          <w:p w14:paraId="116C36E9" w14:textId="77777777" w:rsidR="0034106D" w:rsidRDefault="002664AC">
            <w:r>
              <w:t>5,823,280</w:t>
            </w:r>
          </w:p>
        </w:tc>
        <w:tc>
          <w:tcPr>
            <w:tcW w:w="3249" w:type="dxa"/>
          </w:tcPr>
          <w:p w14:paraId="7F83384C" w14:textId="77777777" w:rsidR="0034106D" w:rsidRDefault="002664AC">
            <w:r>
              <w:t>4,980,776</w:t>
            </w:r>
          </w:p>
        </w:tc>
      </w:tr>
      <w:tr w:rsidR="0034106D" w14:paraId="1D005DAE" w14:textId="77777777" w:rsidTr="0034106D">
        <w:trPr>
          <w:jc w:val="center"/>
        </w:trPr>
        <w:tc>
          <w:tcPr>
            <w:tcW w:w="3249" w:type="dxa"/>
          </w:tcPr>
          <w:p w14:paraId="555B8BDD" w14:textId="77777777" w:rsidR="0034106D" w:rsidRDefault="002664AC">
            <w:r>
              <w:t>304. EDUCACION PADRE ABAD</w:t>
            </w:r>
          </w:p>
        </w:tc>
        <w:tc>
          <w:tcPr>
            <w:tcW w:w="3249" w:type="dxa"/>
          </w:tcPr>
          <w:p w14:paraId="341185BC" w14:textId="77777777" w:rsidR="0034106D" w:rsidRDefault="002664AC">
            <w:r>
              <w:t>2,039,101</w:t>
            </w:r>
          </w:p>
        </w:tc>
        <w:tc>
          <w:tcPr>
            <w:tcW w:w="3249" w:type="dxa"/>
          </w:tcPr>
          <w:p w14:paraId="1F445F15" w14:textId="77777777" w:rsidR="0034106D" w:rsidRDefault="002664AC">
            <w:r>
              <w:t>1,524,139</w:t>
            </w:r>
          </w:p>
        </w:tc>
      </w:tr>
      <w:tr w:rsidR="0034106D" w14:paraId="16C0087E" w14:textId="77777777" w:rsidTr="0034106D">
        <w:trPr>
          <w:jc w:val="center"/>
        </w:trPr>
        <w:tc>
          <w:tcPr>
            <w:tcW w:w="3249" w:type="dxa"/>
          </w:tcPr>
          <w:p w14:paraId="3216A6C4" w14:textId="77777777" w:rsidR="0034106D" w:rsidRDefault="002664AC">
            <w:r>
              <w:t>Total</w:t>
            </w:r>
          </w:p>
        </w:tc>
        <w:tc>
          <w:tcPr>
            <w:tcW w:w="3249" w:type="dxa"/>
          </w:tcPr>
          <w:p w14:paraId="2A087CC7" w14:textId="77777777" w:rsidR="0034106D" w:rsidRDefault="002664AC">
            <w:r>
              <w:t>13,804,376</w:t>
            </w:r>
          </w:p>
        </w:tc>
        <w:tc>
          <w:tcPr>
            <w:tcW w:w="3249" w:type="dxa"/>
          </w:tcPr>
          <w:p w14:paraId="22A7B463" w14:textId="77777777" w:rsidR="0034106D" w:rsidRDefault="002664AC">
            <w:r>
              <w:t>10,585,848</w:t>
            </w:r>
          </w:p>
        </w:tc>
      </w:tr>
    </w:tbl>
    <w:p w14:paraId="60128B09" w14:textId="77777777" w:rsidR="0034106D" w:rsidRDefault="002664AC">
      <w:pPr>
        <w:pStyle w:val="Fuentes"/>
      </w:pPr>
      <w:r>
        <w:t xml:space="preserve">Fuente: Base SIAF al corte de 20 de febrero del 2023 e </w:t>
      </w:r>
      <w:r>
        <w:t>informes UPP</w:t>
      </w:r>
    </w:p>
    <w:p w14:paraId="426CBA20" w14:textId="77777777" w:rsidR="0034106D" w:rsidRDefault="002664AC">
      <w:pPr>
        <w:pStyle w:val="Listaconvietas"/>
        <w:jc w:val="both"/>
      </w:pPr>
      <w:r>
        <w:t>El Gobierno Regional de UCAYALI ha recibido un monto S/ 1,890,000.00 en transferencias con cargo a los recursos del Ministerio  de Educación a favor de los Gobierno Regionales, en base a los resultados de la ejecución de los recursos asignados</w:t>
      </w:r>
      <w:r>
        <w:t>, conforme lo dispuesto en el marco del numeral 42.1  y 42.2 del artículo 42 de la Ley de Presupuesto 2023. </w:t>
      </w:r>
    </w:p>
    <w:p w14:paraId="602D4001" w14:textId="77777777" w:rsidR="0034106D" w:rsidRDefault="002664AC">
      <w:pPr>
        <w:jc w:val="center"/>
      </w:pPr>
      <w:r>
        <w:rPr>
          <w:b/>
        </w:rPr>
        <w:t>Tabla N° 02. Transferencias realizadas para el financiamiento de intervenciones - UCAYALI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34106D" w14:paraId="415EB47A" w14:textId="77777777" w:rsidTr="00341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14:paraId="42FD5329" w14:textId="77777777" w:rsidR="0034106D" w:rsidRDefault="002664AC">
            <w:r>
              <w:lastRenderedPageBreak/>
              <w:t>Unidad Ejecutora</w:t>
            </w:r>
          </w:p>
        </w:tc>
        <w:tc>
          <w:tcPr>
            <w:tcW w:w="1949" w:type="dxa"/>
          </w:tcPr>
          <w:p w14:paraId="0B6C1BD9" w14:textId="77777777" w:rsidR="0034106D" w:rsidRDefault="002664AC">
            <w:r>
              <w:t>PIM</w:t>
            </w:r>
          </w:p>
        </w:tc>
        <w:tc>
          <w:tcPr>
            <w:tcW w:w="1949" w:type="dxa"/>
          </w:tcPr>
          <w:p w14:paraId="4D75000A" w14:textId="77777777" w:rsidR="0034106D" w:rsidRDefault="002664AC">
            <w:r>
              <w:t>Primera transferencia (DS N° XX-2023</w:t>
            </w:r>
            <w:r>
              <w:t>-EF)</w:t>
            </w:r>
          </w:p>
        </w:tc>
        <w:tc>
          <w:tcPr>
            <w:tcW w:w="1949" w:type="dxa"/>
          </w:tcPr>
          <w:p w14:paraId="1C8F5FEB" w14:textId="77777777" w:rsidR="0034106D" w:rsidRDefault="002664AC">
            <w:r>
              <w:t>Segunda transferencia (DS N° XX-2023-EF)</w:t>
            </w:r>
          </w:p>
        </w:tc>
        <w:tc>
          <w:tcPr>
            <w:tcW w:w="1949" w:type="dxa"/>
          </w:tcPr>
          <w:p w14:paraId="435F7D82" w14:textId="77777777" w:rsidR="0034106D" w:rsidRDefault="002664AC">
            <w:r>
              <w:t>Total transferido</w:t>
            </w:r>
          </w:p>
        </w:tc>
      </w:tr>
      <w:tr w:rsidR="0034106D" w14:paraId="48F93401" w14:textId="77777777" w:rsidTr="0034106D">
        <w:trPr>
          <w:jc w:val="center"/>
        </w:trPr>
        <w:tc>
          <w:tcPr>
            <w:tcW w:w="1949" w:type="dxa"/>
          </w:tcPr>
          <w:p w14:paraId="693E7466" w14:textId="77777777" w:rsidR="0034106D" w:rsidRDefault="002664AC">
            <w:r>
              <w:t>300. EDUCACION UCAYALI</w:t>
            </w:r>
          </w:p>
        </w:tc>
        <w:tc>
          <w:tcPr>
            <w:tcW w:w="1949" w:type="dxa"/>
          </w:tcPr>
          <w:p w14:paraId="1C046338" w14:textId="77777777" w:rsidR="0034106D" w:rsidRDefault="002664AC">
            <w:r>
              <w:t>203,373</w:t>
            </w:r>
          </w:p>
        </w:tc>
        <w:tc>
          <w:tcPr>
            <w:tcW w:w="1949" w:type="dxa"/>
          </w:tcPr>
          <w:p w14:paraId="6F5F1FFA" w14:textId="77777777" w:rsidR="0034106D" w:rsidRDefault="002664AC">
            <w:r>
              <w:t>54,000</w:t>
            </w:r>
          </w:p>
        </w:tc>
        <w:tc>
          <w:tcPr>
            <w:tcW w:w="1949" w:type="dxa"/>
          </w:tcPr>
          <w:p w14:paraId="2F5AA259" w14:textId="77777777" w:rsidR="0034106D" w:rsidRDefault="002664AC">
            <w:r>
              <w:t>135,000</w:t>
            </w:r>
          </w:p>
        </w:tc>
        <w:tc>
          <w:tcPr>
            <w:tcW w:w="1949" w:type="dxa"/>
          </w:tcPr>
          <w:p w14:paraId="4312F2CB" w14:textId="77777777" w:rsidR="0034106D" w:rsidRDefault="002664AC">
            <w:r>
              <w:t>189,000</w:t>
            </w:r>
          </w:p>
        </w:tc>
      </w:tr>
      <w:tr w:rsidR="0034106D" w14:paraId="4FD220C5" w14:textId="77777777" w:rsidTr="0034106D">
        <w:trPr>
          <w:jc w:val="center"/>
        </w:trPr>
        <w:tc>
          <w:tcPr>
            <w:tcW w:w="1949" w:type="dxa"/>
          </w:tcPr>
          <w:p w14:paraId="1B4CF789" w14:textId="77777777" w:rsidR="0034106D" w:rsidRDefault="002664AC">
            <w:r>
              <w:t>301. EDUCACION PURUS</w:t>
            </w:r>
          </w:p>
        </w:tc>
        <w:tc>
          <w:tcPr>
            <w:tcW w:w="1949" w:type="dxa"/>
          </w:tcPr>
          <w:p w14:paraId="72C10F32" w14:textId="77777777" w:rsidR="0034106D" w:rsidRDefault="002664AC">
            <w:r>
              <w:t>1,719,716</w:t>
            </w:r>
          </w:p>
        </w:tc>
        <w:tc>
          <w:tcPr>
            <w:tcW w:w="1949" w:type="dxa"/>
          </w:tcPr>
          <w:p w14:paraId="7370D57E" w14:textId="77777777" w:rsidR="0034106D" w:rsidRDefault="002664AC">
            <w:r>
              <w:t>48,000</w:t>
            </w:r>
          </w:p>
        </w:tc>
        <w:tc>
          <w:tcPr>
            <w:tcW w:w="1949" w:type="dxa"/>
          </w:tcPr>
          <w:p w14:paraId="4ABB2501" w14:textId="77777777" w:rsidR="0034106D" w:rsidRDefault="002664AC">
            <w:r>
              <w:t>120,000</w:t>
            </w:r>
          </w:p>
        </w:tc>
        <w:tc>
          <w:tcPr>
            <w:tcW w:w="1949" w:type="dxa"/>
          </w:tcPr>
          <w:p w14:paraId="0887764D" w14:textId="77777777" w:rsidR="0034106D" w:rsidRDefault="002664AC">
            <w:r>
              <w:t>168,000</w:t>
            </w:r>
          </w:p>
        </w:tc>
      </w:tr>
      <w:tr w:rsidR="0034106D" w14:paraId="256EBB35" w14:textId="77777777" w:rsidTr="0034106D">
        <w:trPr>
          <w:jc w:val="center"/>
        </w:trPr>
        <w:tc>
          <w:tcPr>
            <w:tcW w:w="1949" w:type="dxa"/>
          </w:tcPr>
          <w:p w14:paraId="4B3FF344" w14:textId="77777777" w:rsidR="0034106D" w:rsidRDefault="002664AC">
            <w:r>
              <w:t>302. EDUCACION ATALAYA</w:t>
            </w:r>
          </w:p>
        </w:tc>
        <w:tc>
          <w:tcPr>
            <w:tcW w:w="1949" w:type="dxa"/>
          </w:tcPr>
          <w:p w14:paraId="6F645F67" w14:textId="77777777" w:rsidR="0034106D" w:rsidRDefault="002664AC">
            <w:r>
              <w:t>2,157,844</w:t>
            </w:r>
          </w:p>
        </w:tc>
        <w:tc>
          <w:tcPr>
            <w:tcW w:w="1949" w:type="dxa"/>
          </w:tcPr>
          <w:p w14:paraId="78ACDB3D" w14:textId="77777777" w:rsidR="0034106D" w:rsidRDefault="002664AC">
            <w:r>
              <w:t>122,000</w:t>
            </w:r>
          </w:p>
        </w:tc>
        <w:tc>
          <w:tcPr>
            <w:tcW w:w="1949" w:type="dxa"/>
          </w:tcPr>
          <w:p w14:paraId="1A63B7DC" w14:textId="77777777" w:rsidR="0034106D" w:rsidRDefault="002664AC">
            <w:r>
              <w:t>305,000</w:t>
            </w:r>
          </w:p>
        </w:tc>
        <w:tc>
          <w:tcPr>
            <w:tcW w:w="1949" w:type="dxa"/>
          </w:tcPr>
          <w:p w14:paraId="7E9140C5" w14:textId="77777777" w:rsidR="0034106D" w:rsidRDefault="002664AC">
            <w:r>
              <w:t>427,000</w:t>
            </w:r>
          </w:p>
        </w:tc>
      </w:tr>
      <w:tr w:rsidR="0034106D" w14:paraId="560C1884" w14:textId="77777777" w:rsidTr="0034106D">
        <w:trPr>
          <w:jc w:val="center"/>
        </w:trPr>
        <w:tc>
          <w:tcPr>
            <w:tcW w:w="1949" w:type="dxa"/>
          </w:tcPr>
          <w:p w14:paraId="24109AA0" w14:textId="77777777" w:rsidR="0034106D" w:rsidRDefault="002664AC">
            <w:r>
              <w:t xml:space="preserve">303. EDUCACION CORONEL </w:t>
            </w:r>
            <w:r>
              <w:t>PORTILLO</w:t>
            </w:r>
          </w:p>
        </w:tc>
        <w:tc>
          <w:tcPr>
            <w:tcW w:w="1949" w:type="dxa"/>
          </w:tcPr>
          <w:p w14:paraId="2C08B2B6" w14:textId="77777777" w:rsidR="0034106D" w:rsidRDefault="002664AC">
            <w:r>
              <w:t>4,980,776</w:t>
            </w:r>
          </w:p>
        </w:tc>
        <w:tc>
          <w:tcPr>
            <w:tcW w:w="1949" w:type="dxa"/>
          </w:tcPr>
          <w:p w14:paraId="64BCA7A3" w14:textId="77777777" w:rsidR="0034106D" w:rsidRDefault="002664AC">
            <w:r>
              <w:t>204,000</w:t>
            </w:r>
          </w:p>
        </w:tc>
        <w:tc>
          <w:tcPr>
            <w:tcW w:w="1949" w:type="dxa"/>
          </w:tcPr>
          <w:p w14:paraId="347808E8" w14:textId="77777777" w:rsidR="0034106D" w:rsidRDefault="002664AC">
            <w:r>
              <w:t>510,000</w:t>
            </w:r>
          </w:p>
        </w:tc>
        <w:tc>
          <w:tcPr>
            <w:tcW w:w="1949" w:type="dxa"/>
          </w:tcPr>
          <w:p w14:paraId="7BFA8D4F" w14:textId="77777777" w:rsidR="0034106D" w:rsidRDefault="002664AC">
            <w:r>
              <w:t>714,000</w:t>
            </w:r>
          </w:p>
        </w:tc>
      </w:tr>
      <w:tr w:rsidR="0034106D" w14:paraId="120E1D62" w14:textId="77777777" w:rsidTr="0034106D">
        <w:trPr>
          <w:jc w:val="center"/>
        </w:trPr>
        <w:tc>
          <w:tcPr>
            <w:tcW w:w="1949" w:type="dxa"/>
          </w:tcPr>
          <w:p w14:paraId="291573DE" w14:textId="77777777" w:rsidR="0034106D" w:rsidRDefault="002664AC">
            <w:r>
              <w:t>304. EDUCACION PADRE ABAD</w:t>
            </w:r>
          </w:p>
        </w:tc>
        <w:tc>
          <w:tcPr>
            <w:tcW w:w="1949" w:type="dxa"/>
          </w:tcPr>
          <w:p w14:paraId="370AE56A" w14:textId="77777777" w:rsidR="0034106D" w:rsidRDefault="002664AC">
            <w:r>
              <w:t>1,524,139</w:t>
            </w:r>
          </w:p>
        </w:tc>
        <w:tc>
          <w:tcPr>
            <w:tcW w:w="1949" w:type="dxa"/>
          </w:tcPr>
          <w:p w14:paraId="380FDE36" w14:textId="77777777" w:rsidR="0034106D" w:rsidRDefault="002664AC">
            <w:r>
              <w:t>112,000</w:t>
            </w:r>
          </w:p>
        </w:tc>
        <w:tc>
          <w:tcPr>
            <w:tcW w:w="1949" w:type="dxa"/>
          </w:tcPr>
          <w:p w14:paraId="53CC9B20" w14:textId="77777777" w:rsidR="0034106D" w:rsidRDefault="002664AC">
            <w:r>
              <w:t>280,000</w:t>
            </w:r>
          </w:p>
        </w:tc>
        <w:tc>
          <w:tcPr>
            <w:tcW w:w="1949" w:type="dxa"/>
          </w:tcPr>
          <w:p w14:paraId="6B680ED6" w14:textId="77777777" w:rsidR="0034106D" w:rsidRDefault="002664AC">
            <w:r>
              <w:t>392,000</w:t>
            </w:r>
          </w:p>
        </w:tc>
      </w:tr>
      <w:tr w:rsidR="0034106D" w14:paraId="4EC23EEA" w14:textId="77777777" w:rsidTr="0034106D">
        <w:trPr>
          <w:jc w:val="center"/>
        </w:trPr>
        <w:tc>
          <w:tcPr>
            <w:tcW w:w="1949" w:type="dxa"/>
          </w:tcPr>
          <w:p w14:paraId="4289F2F9" w14:textId="77777777" w:rsidR="0034106D" w:rsidRDefault="002664AC">
            <w:r>
              <w:t>Total</w:t>
            </w:r>
          </w:p>
        </w:tc>
        <w:tc>
          <w:tcPr>
            <w:tcW w:w="1949" w:type="dxa"/>
          </w:tcPr>
          <w:p w14:paraId="413B010A" w14:textId="77777777" w:rsidR="0034106D" w:rsidRDefault="002664AC">
            <w:r>
              <w:t>10,585,848</w:t>
            </w:r>
          </w:p>
        </w:tc>
        <w:tc>
          <w:tcPr>
            <w:tcW w:w="1949" w:type="dxa"/>
          </w:tcPr>
          <w:p w14:paraId="0FA3BA85" w14:textId="77777777" w:rsidR="0034106D" w:rsidRDefault="002664AC">
            <w:r>
              <w:t>540,000</w:t>
            </w:r>
          </w:p>
        </w:tc>
        <w:tc>
          <w:tcPr>
            <w:tcW w:w="1949" w:type="dxa"/>
          </w:tcPr>
          <w:p w14:paraId="17374AA6" w14:textId="77777777" w:rsidR="0034106D" w:rsidRDefault="002664AC">
            <w:r>
              <w:t>1,350,000</w:t>
            </w:r>
          </w:p>
        </w:tc>
        <w:tc>
          <w:tcPr>
            <w:tcW w:w="1949" w:type="dxa"/>
          </w:tcPr>
          <w:p w14:paraId="3F377CF9" w14:textId="77777777" w:rsidR="0034106D" w:rsidRDefault="002664AC">
            <w:r>
              <w:t>1,890,000</w:t>
            </w:r>
          </w:p>
        </w:tc>
      </w:tr>
    </w:tbl>
    <w:p w14:paraId="0CF4646A" w14:textId="77777777" w:rsidR="0034106D" w:rsidRDefault="002664AC">
      <w:pPr>
        <w:pStyle w:val="Fuentes"/>
      </w:pPr>
      <w:r>
        <w:t>Fuente: Base SIAF al corte de 20 de febrero del 2023 e informes UPP</w:t>
      </w:r>
    </w:p>
    <w:p w14:paraId="16BCDBFA" w14:textId="77777777" w:rsidR="0034106D" w:rsidRDefault="002664AC">
      <w:pPr>
        <w:pStyle w:val="Listaconvietas"/>
        <w:jc w:val="both"/>
      </w:pPr>
      <w:r>
        <w:t xml:space="preserve">Al 22 de febrero del 2023, el Pliego </w:t>
      </w:r>
      <w:r>
        <w:t>Gobierno Regional de UCAYALI ha ejecutado un monto total de S/ 137,774, lo que representa el 1.3% del PIM.</w:t>
      </w:r>
    </w:p>
    <w:p w14:paraId="664FB267" w14:textId="77777777" w:rsidR="0034106D" w:rsidRDefault="002664AC">
      <w:pPr>
        <w:jc w:val="center"/>
      </w:pPr>
      <w:r>
        <w:rPr>
          <w:b/>
        </w:rPr>
        <w:t>Gráfico N° 01 Avance en la ejecución presupuestal por Unidad Ejecutora (Dev/PIM%)</w:t>
      </w:r>
    </w:p>
    <w:p w14:paraId="1A7BF62F" w14:textId="77777777" w:rsidR="0034106D" w:rsidRDefault="002664AC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179B" w14:textId="77777777" w:rsidR="0034106D" w:rsidRDefault="002664AC">
      <w:pPr>
        <w:pStyle w:val="Fuentes"/>
      </w:pPr>
      <w:r>
        <w:t>Fuente: Base SIAF al corte de 20 de febrero del 2023</w:t>
      </w:r>
    </w:p>
    <w:p w14:paraId="38B6676E" w14:textId="77777777" w:rsidR="0034106D" w:rsidRDefault="002664AC">
      <w:pPr>
        <w:pStyle w:val="Listaconvietas"/>
        <w:jc w:val="both"/>
      </w:pPr>
      <w:r>
        <w:t>El Pliego Go</w:t>
      </w:r>
      <w:r>
        <w:t xml:space="preserve">bierno Regional de UCAYALI implementa un total de 19 de intervenciones y acciones pedagógicas para el Año 2023. Las cinco intervenciones que han recibido mayores recursos en el PIM al 22 de febrero del 2023 son: PRONOEI (3.74 millones), </w:t>
      </w:r>
      <w:r>
        <w:lastRenderedPageBreak/>
        <w:t>Redes educativas (2</w:t>
      </w:r>
      <w:r>
        <w:t>.75 millones),  Jornada escolar completa  (0.84 millones), Limpieza y mantenimiento  (0.83 millones) y Secundaria en alternancia  (0.59 millones)</w:t>
      </w:r>
    </w:p>
    <w:p w14:paraId="48AAC3CC" w14:textId="77777777" w:rsidR="0034106D" w:rsidRDefault="002664AC"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34106D" w14:paraId="688FD7D2" w14:textId="77777777" w:rsidTr="00341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14:paraId="5A2644F8" w14:textId="77777777" w:rsidR="0034106D" w:rsidRDefault="002664AC">
            <w:r>
              <w:t>IntervencionO pedagógica</w:t>
            </w:r>
          </w:p>
        </w:tc>
        <w:tc>
          <w:tcPr>
            <w:tcW w:w="3249" w:type="dxa"/>
          </w:tcPr>
          <w:p w14:paraId="0930D276" w14:textId="77777777" w:rsidR="0034106D" w:rsidRDefault="002664AC">
            <w:r>
              <w:t>Costo anual</w:t>
            </w:r>
          </w:p>
        </w:tc>
        <w:tc>
          <w:tcPr>
            <w:tcW w:w="3249" w:type="dxa"/>
          </w:tcPr>
          <w:p w14:paraId="3106AFB7" w14:textId="77777777" w:rsidR="0034106D" w:rsidRDefault="002664AC">
            <w:r>
              <w:t>PIA</w:t>
            </w:r>
          </w:p>
        </w:tc>
      </w:tr>
      <w:tr w:rsidR="0034106D" w14:paraId="5CE6C522" w14:textId="77777777" w:rsidTr="0034106D">
        <w:trPr>
          <w:jc w:val="center"/>
        </w:trPr>
        <w:tc>
          <w:tcPr>
            <w:tcW w:w="3249" w:type="dxa"/>
          </w:tcPr>
          <w:p w14:paraId="7157730B" w14:textId="77777777" w:rsidR="0034106D" w:rsidRDefault="002664AC">
            <w:r>
              <w:t>300. EDUCACION UCAYALI</w:t>
            </w:r>
          </w:p>
        </w:tc>
        <w:tc>
          <w:tcPr>
            <w:tcW w:w="3249" w:type="dxa"/>
          </w:tcPr>
          <w:p w14:paraId="42E57272" w14:textId="77777777" w:rsidR="0034106D" w:rsidRDefault="002664AC">
            <w:r>
              <w:t>906,323</w:t>
            </w:r>
          </w:p>
        </w:tc>
        <w:tc>
          <w:tcPr>
            <w:tcW w:w="3249" w:type="dxa"/>
          </w:tcPr>
          <w:p w14:paraId="77644638" w14:textId="77777777" w:rsidR="0034106D" w:rsidRDefault="002664AC">
            <w:r>
              <w:t>203,373</w:t>
            </w:r>
          </w:p>
        </w:tc>
      </w:tr>
      <w:tr w:rsidR="0034106D" w14:paraId="6C85EFF1" w14:textId="77777777" w:rsidTr="0034106D">
        <w:trPr>
          <w:jc w:val="center"/>
        </w:trPr>
        <w:tc>
          <w:tcPr>
            <w:tcW w:w="3249" w:type="dxa"/>
          </w:tcPr>
          <w:p w14:paraId="1C258DAF" w14:textId="77777777" w:rsidR="0034106D" w:rsidRDefault="002664AC">
            <w:r>
              <w:t>301. EDUCACION PURUS</w:t>
            </w:r>
          </w:p>
        </w:tc>
        <w:tc>
          <w:tcPr>
            <w:tcW w:w="3249" w:type="dxa"/>
          </w:tcPr>
          <w:p w14:paraId="67B92E5D" w14:textId="77777777" w:rsidR="0034106D" w:rsidRDefault="002664AC">
            <w:r>
              <w:t>1,931,737</w:t>
            </w:r>
          </w:p>
        </w:tc>
        <w:tc>
          <w:tcPr>
            <w:tcW w:w="3249" w:type="dxa"/>
          </w:tcPr>
          <w:p w14:paraId="4634A40A" w14:textId="77777777" w:rsidR="0034106D" w:rsidRDefault="002664AC">
            <w:r>
              <w:t>1,719,716</w:t>
            </w:r>
          </w:p>
        </w:tc>
      </w:tr>
      <w:tr w:rsidR="0034106D" w14:paraId="28D90A8D" w14:textId="77777777" w:rsidTr="0034106D">
        <w:trPr>
          <w:jc w:val="center"/>
        </w:trPr>
        <w:tc>
          <w:tcPr>
            <w:tcW w:w="3249" w:type="dxa"/>
          </w:tcPr>
          <w:p w14:paraId="6952E85C" w14:textId="77777777" w:rsidR="0034106D" w:rsidRDefault="002664AC">
            <w:r>
              <w:t>302. EDUCACION ATALAYA</w:t>
            </w:r>
          </w:p>
        </w:tc>
        <w:tc>
          <w:tcPr>
            <w:tcW w:w="3249" w:type="dxa"/>
          </w:tcPr>
          <w:p w14:paraId="2CA8FC59" w14:textId="77777777" w:rsidR="0034106D" w:rsidRDefault="002664AC">
            <w:r>
              <w:t>3,103,935</w:t>
            </w:r>
          </w:p>
        </w:tc>
        <w:tc>
          <w:tcPr>
            <w:tcW w:w="3249" w:type="dxa"/>
          </w:tcPr>
          <w:p w14:paraId="69E59D86" w14:textId="77777777" w:rsidR="0034106D" w:rsidRDefault="002664AC">
            <w:r>
              <w:t>2,157,844</w:t>
            </w:r>
          </w:p>
        </w:tc>
      </w:tr>
      <w:tr w:rsidR="0034106D" w14:paraId="03C29502" w14:textId="77777777" w:rsidTr="0034106D">
        <w:trPr>
          <w:jc w:val="center"/>
        </w:trPr>
        <w:tc>
          <w:tcPr>
            <w:tcW w:w="3249" w:type="dxa"/>
          </w:tcPr>
          <w:p w14:paraId="29769A24" w14:textId="77777777" w:rsidR="0034106D" w:rsidRDefault="002664AC">
            <w:r>
              <w:t>303. EDUCACION CORONEL PORTILLO</w:t>
            </w:r>
          </w:p>
        </w:tc>
        <w:tc>
          <w:tcPr>
            <w:tcW w:w="3249" w:type="dxa"/>
          </w:tcPr>
          <w:p w14:paraId="46042587" w14:textId="77777777" w:rsidR="0034106D" w:rsidRDefault="002664AC">
            <w:r>
              <w:t>5,823,280</w:t>
            </w:r>
          </w:p>
        </w:tc>
        <w:tc>
          <w:tcPr>
            <w:tcW w:w="3249" w:type="dxa"/>
          </w:tcPr>
          <w:p w14:paraId="28208CB4" w14:textId="77777777" w:rsidR="0034106D" w:rsidRDefault="002664AC">
            <w:r>
              <w:t>4,980,776</w:t>
            </w:r>
          </w:p>
        </w:tc>
      </w:tr>
      <w:tr w:rsidR="0034106D" w14:paraId="03BFA7B9" w14:textId="77777777" w:rsidTr="0034106D">
        <w:trPr>
          <w:jc w:val="center"/>
        </w:trPr>
        <w:tc>
          <w:tcPr>
            <w:tcW w:w="3249" w:type="dxa"/>
          </w:tcPr>
          <w:p w14:paraId="5ADB295E" w14:textId="77777777" w:rsidR="0034106D" w:rsidRDefault="002664AC">
            <w:r>
              <w:t>304. EDUCACION PADRE ABAD</w:t>
            </w:r>
          </w:p>
        </w:tc>
        <w:tc>
          <w:tcPr>
            <w:tcW w:w="3249" w:type="dxa"/>
          </w:tcPr>
          <w:p w14:paraId="24CEEB78" w14:textId="77777777" w:rsidR="0034106D" w:rsidRDefault="002664AC">
            <w:r>
              <w:t>2,039,101</w:t>
            </w:r>
          </w:p>
        </w:tc>
        <w:tc>
          <w:tcPr>
            <w:tcW w:w="3249" w:type="dxa"/>
          </w:tcPr>
          <w:p w14:paraId="312C18C9" w14:textId="77777777" w:rsidR="0034106D" w:rsidRDefault="002664AC">
            <w:r>
              <w:t>1,524,139</w:t>
            </w:r>
          </w:p>
        </w:tc>
      </w:tr>
      <w:tr w:rsidR="0034106D" w14:paraId="50D59370" w14:textId="77777777" w:rsidTr="0034106D">
        <w:trPr>
          <w:jc w:val="center"/>
        </w:trPr>
        <w:tc>
          <w:tcPr>
            <w:tcW w:w="3249" w:type="dxa"/>
          </w:tcPr>
          <w:p w14:paraId="6A92095F" w14:textId="77777777" w:rsidR="0034106D" w:rsidRDefault="002664AC">
            <w:r>
              <w:t>Total</w:t>
            </w:r>
          </w:p>
        </w:tc>
        <w:tc>
          <w:tcPr>
            <w:tcW w:w="3249" w:type="dxa"/>
          </w:tcPr>
          <w:p w14:paraId="7F7E5EF2" w14:textId="77777777" w:rsidR="0034106D" w:rsidRDefault="002664AC">
            <w:r>
              <w:t>13,804,376</w:t>
            </w:r>
          </w:p>
        </w:tc>
        <w:tc>
          <w:tcPr>
            <w:tcW w:w="3249" w:type="dxa"/>
          </w:tcPr>
          <w:p w14:paraId="2E0D5729" w14:textId="77777777" w:rsidR="0034106D" w:rsidRDefault="002664AC">
            <w:r>
              <w:t>10,585,848</w:t>
            </w:r>
          </w:p>
        </w:tc>
      </w:tr>
    </w:tbl>
    <w:p w14:paraId="2C861DD5" w14:textId="77777777" w:rsidR="0034106D" w:rsidRDefault="002664AC">
      <w:pPr>
        <w:pStyle w:val="Fuentes"/>
      </w:pPr>
      <w:r>
        <w:t>Fuente: Base SIAF al corte de 20 de febrero del 2023 e informes UPP</w:t>
      </w:r>
    </w:p>
    <w:p w14:paraId="30334EAB" w14:textId="77777777" w:rsidR="0034106D" w:rsidRDefault="002664AC">
      <w:pPr>
        <w:pStyle w:val="Listaconvietas"/>
        <w:jc w:val="both"/>
      </w:pPr>
      <w:r>
        <w:t>La ejecución por intervención pedagógica muestra mayor avance en el Distribución de materiales educativos, Fortalecimiento PP 0107, Acciones comunes PP 0106, Accione</w:t>
      </w:r>
      <w:r>
        <w:t xml:space="preserve">s comunes PP 0107 , CAS UGEL, Convivencia escolar, Secundaria en alternancia, Jornada escolar completa, Redes educativas, Limpieza y mantenimiento. Es importante resaltar que Talleres deportivo recreativos - Wiñaq, Servicio hospitalario - SEHO, Secundaria </w:t>
      </w:r>
      <w:r>
        <w:t>tutorial, PP 0147 IEST, Secundaria con residencia estudiantil, Plan de mejoras PP 0107, PRONOEI, Fortalecimiento PP 0106, Traslado docente,  cuentan con recursos, pero no presentan avances</w:t>
      </w:r>
    </w:p>
    <w:p w14:paraId="3B5DCB3E" w14:textId="77777777" w:rsidR="0034106D" w:rsidRDefault="002664AC">
      <w:pPr>
        <w:jc w:val="center"/>
      </w:pPr>
      <w:r>
        <w:rPr>
          <w:b/>
        </w:rPr>
        <w:t xml:space="preserve">Tabla N° 04 Avance en Ejecución Presupuestal a nivel de </w:t>
      </w:r>
      <w:r>
        <w:rPr>
          <w:b/>
        </w:rPr>
        <w:t>intervenciones pedago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34106D" w14:paraId="35F7ACA4" w14:textId="77777777" w:rsidTr="00341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14:paraId="184ACA30" w14:textId="77777777" w:rsidR="0034106D" w:rsidRDefault="002664AC">
            <w:r>
              <w:t>Intervención pedagógica</w:t>
            </w:r>
          </w:p>
        </w:tc>
        <w:tc>
          <w:tcPr>
            <w:tcW w:w="2436" w:type="dxa"/>
          </w:tcPr>
          <w:p w14:paraId="083B63EA" w14:textId="77777777" w:rsidR="0034106D" w:rsidRDefault="002664AC">
            <w:r>
              <w:t>PIM</w:t>
            </w:r>
          </w:p>
        </w:tc>
        <w:tc>
          <w:tcPr>
            <w:tcW w:w="2436" w:type="dxa"/>
          </w:tcPr>
          <w:p w14:paraId="6974BEA1" w14:textId="77777777" w:rsidR="0034106D" w:rsidRDefault="002664AC">
            <w:r>
              <w:t>Devengado</w:t>
            </w:r>
          </w:p>
        </w:tc>
        <w:tc>
          <w:tcPr>
            <w:tcW w:w="2436" w:type="dxa"/>
          </w:tcPr>
          <w:p w14:paraId="3EC2104A" w14:textId="77777777" w:rsidR="0034106D" w:rsidRDefault="002664AC">
            <w:r>
              <w:t>% Ejec</w:t>
            </w:r>
          </w:p>
        </w:tc>
      </w:tr>
      <w:tr w:rsidR="0034106D" w14:paraId="5F379B3D" w14:textId="77777777" w:rsidTr="0034106D">
        <w:trPr>
          <w:jc w:val="center"/>
        </w:trPr>
        <w:tc>
          <w:tcPr>
            <w:tcW w:w="2436" w:type="dxa"/>
          </w:tcPr>
          <w:p w14:paraId="79A6ED89" w14:textId="77777777" w:rsidR="0034106D" w:rsidRDefault="002664AC">
            <w:r>
              <w:t>Distribución de materiales educativos</w:t>
            </w:r>
          </w:p>
        </w:tc>
        <w:tc>
          <w:tcPr>
            <w:tcW w:w="2436" w:type="dxa"/>
          </w:tcPr>
          <w:p w14:paraId="13F3986F" w14:textId="77777777" w:rsidR="0034106D" w:rsidRDefault="002664AC">
            <w:r>
              <w:t>124,378</w:t>
            </w:r>
          </w:p>
        </w:tc>
        <w:tc>
          <w:tcPr>
            <w:tcW w:w="2436" w:type="dxa"/>
          </w:tcPr>
          <w:p w14:paraId="032B90F3" w14:textId="77777777" w:rsidR="0034106D" w:rsidRDefault="002664AC">
            <w:r>
              <w:t>39,053</w:t>
            </w:r>
          </w:p>
        </w:tc>
        <w:tc>
          <w:tcPr>
            <w:tcW w:w="2436" w:type="dxa"/>
          </w:tcPr>
          <w:p w14:paraId="39647DB7" w14:textId="77777777" w:rsidR="0034106D" w:rsidRDefault="002664AC">
            <w:r>
              <w:t>31.4%</w:t>
            </w:r>
          </w:p>
        </w:tc>
      </w:tr>
      <w:tr w:rsidR="0034106D" w14:paraId="0C39B747" w14:textId="77777777" w:rsidTr="0034106D">
        <w:trPr>
          <w:jc w:val="center"/>
        </w:trPr>
        <w:tc>
          <w:tcPr>
            <w:tcW w:w="2436" w:type="dxa"/>
          </w:tcPr>
          <w:p w14:paraId="734B681F" w14:textId="77777777" w:rsidR="0034106D" w:rsidRDefault="002664AC">
            <w:r>
              <w:t>Fortalecimiento PP 0107</w:t>
            </w:r>
          </w:p>
        </w:tc>
        <w:tc>
          <w:tcPr>
            <w:tcW w:w="2436" w:type="dxa"/>
          </w:tcPr>
          <w:p w14:paraId="2EE65BDB" w14:textId="77777777" w:rsidR="0034106D" w:rsidRDefault="002664AC">
            <w:r>
              <w:t>93,888</w:t>
            </w:r>
          </w:p>
        </w:tc>
        <w:tc>
          <w:tcPr>
            <w:tcW w:w="2436" w:type="dxa"/>
          </w:tcPr>
          <w:p w14:paraId="565EBE4B" w14:textId="77777777" w:rsidR="0034106D" w:rsidRDefault="002664AC">
            <w:r>
              <w:t>20,063</w:t>
            </w:r>
          </w:p>
        </w:tc>
        <w:tc>
          <w:tcPr>
            <w:tcW w:w="2436" w:type="dxa"/>
          </w:tcPr>
          <w:p w14:paraId="0BB72601" w14:textId="77777777" w:rsidR="0034106D" w:rsidRDefault="002664AC">
            <w:r>
              <w:t>21.4%</w:t>
            </w:r>
          </w:p>
        </w:tc>
      </w:tr>
      <w:tr w:rsidR="0034106D" w14:paraId="736A11C6" w14:textId="77777777" w:rsidTr="0034106D">
        <w:trPr>
          <w:jc w:val="center"/>
        </w:trPr>
        <w:tc>
          <w:tcPr>
            <w:tcW w:w="2436" w:type="dxa"/>
          </w:tcPr>
          <w:p w14:paraId="1D38DA23" w14:textId="77777777" w:rsidR="0034106D" w:rsidRDefault="002664AC">
            <w:r>
              <w:t>Acciones comunes PP 0106</w:t>
            </w:r>
          </w:p>
        </w:tc>
        <w:tc>
          <w:tcPr>
            <w:tcW w:w="2436" w:type="dxa"/>
          </w:tcPr>
          <w:p w14:paraId="29154529" w14:textId="77777777" w:rsidR="0034106D" w:rsidRDefault="002664AC">
            <w:r>
              <w:t>38,940</w:t>
            </w:r>
          </w:p>
        </w:tc>
        <w:tc>
          <w:tcPr>
            <w:tcW w:w="2436" w:type="dxa"/>
          </w:tcPr>
          <w:p w14:paraId="300B0492" w14:textId="77777777" w:rsidR="0034106D" w:rsidRDefault="002664AC">
            <w:r>
              <w:t>6,400</w:t>
            </w:r>
          </w:p>
        </w:tc>
        <w:tc>
          <w:tcPr>
            <w:tcW w:w="2436" w:type="dxa"/>
          </w:tcPr>
          <w:p w14:paraId="31BB243D" w14:textId="77777777" w:rsidR="0034106D" w:rsidRDefault="002664AC">
            <w:r>
              <w:t>16.4%</w:t>
            </w:r>
          </w:p>
        </w:tc>
      </w:tr>
      <w:tr w:rsidR="0034106D" w14:paraId="01E0267E" w14:textId="77777777" w:rsidTr="0034106D">
        <w:trPr>
          <w:jc w:val="center"/>
        </w:trPr>
        <w:tc>
          <w:tcPr>
            <w:tcW w:w="2436" w:type="dxa"/>
          </w:tcPr>
          <w:p w14:paraId="4738BC0F" w14:textId="77777777" w:rsidR="0034106D" w:rsidRDefault="002664AC">
            <w:r>
              <w:t>Ac</w:t>
            </w:r>
            <w:r>
              <w:t xml:space="preserve">ciones comunes PP 0107 </w:t>
            </w:r>
          </w:p>
        </w:tc>
        <w:tc>
          <w:tcPr>
            <w:tcW w:w="2436" w:type="dxa"/>
          </w:tcPr>
          <w:p w14:paraId="66937146" w14:textId="77777777" w:rsidR="0034106D" w:rsidRDefault="002664AC">
            <w:r>
              <w:t>34,140</w:t>
            </w:r>
          </w:p>
        </w:tc>
        <w:tc>
          <w:tcPr>
            <w:tcW w:w="2436" w:type="dxa"/>
          </w:tcPr>
          <w:p w14:paraId="416D84DD" w14:textId="77777777" w:rsidR="0034106D" w:rsidRDefault="002664AC">
            <w:r>
              <w:t>5,603</w:t>
            </w:r>
          </w:p>
        </w:tc>
        <w:tc>
          <w:tcPr>
            <w:tcW w:w="2436" w:type="dxa"/>
          </w:tcPr>
          <w:p w14:paraId="218EE47C" w14:textId="77777777" w:rsidR="0034106D" w:rsidRDefault="002664AC">
            <w:r>
              <w:t>16.4%</w:t>
            </w:r>
          </w:p>
        </w:tc>
      </w:tr>
      <w:tr w:rsidR="0034106D" w14:paraId="736E841F" w14:textId="77777777" w:rsidTr="0034106D">
        <w:trPr>
          <w:jc w:val="center"/>
        </w:trPr>
        <w:tc>
          <w:tcPr>
            <w:tcW w:w="2436" w:type="dxa"/>
          </w:tcPr>
          <w:p w14:paraId="0F316128" w14:textId="77777777" w:rsidR="0034106D" w:rsidRDefault="002664AC">
            <w:r>
              <w:t>CAS UGEL</w:t>
            </w:r>
          </w:p>
        </w:tc>
        <w:tc>
          <w:tcPr>
            <w:tcW w:w="2436" w:type="dxa"/>
          </w:tcPr>
          <w:p w14:paraId="7468E38B" w14:textId="77777777" w:rsidR="0034106D" w:rsidRDefault="002664AC">
            <w:r>
              <w:t>398,070</w:t>
            </w:r>
          </w:p>
        </w:tc>
        <w:tc>
          <w:tcPr>
            <w:tcW w:w="2436" w:type="dxa"/>
          </w:tcPr>
          <w:p w14:paraId="76EE3C2F" w14:textId="77777777" w:rsidR="0034106D" w:rsidRDefault="002664AC">
            <w:r>
              <w:t>25,661</w:t>
            </w:r>
          </w:p>
        </w:tc>
        <w:tc>
          <w:tcPr>
            <w:tcW w:w="2436" w:type="dxa"/>
          </w:tcPr>
          <w:p w14:paraId="2C87DE79" w14:textId="77777777" w:rsidR="0034106D" w:rsidRDefault="002664AC">
            <w:r>
              <w:t>6.4%</w:t>
            </w:r>
          </w:p>
        </w:tc>
      </w:tr>
      <w:tr w:rsidR="0034106D" w14:paraId="34F11A36" w14:textId="77777777" w:rsidTr="0034106D">
        <w:trPr>
          <w:jc w:val="center"/>
        </w:trPr>
        <w:tc>
          <w:tcPr>
            <w:tcW w:w="2436" w:type="dxa"/>
          </w:tcPr>
          <w:p w14:paraId="71CF93FE" w14:textId="77777777" w:rsidR="0034106D" w:rsidRDefault="002664AC">
            <w:r>
              <w:t>Convivencia escolar</w:t>
            </w:r>
          </w:p>
        </w:tc>
        <w:tc>
          <w:tcPr>
            <w:tcW w:w="2436" w:type="dxa"/>
          </w:tcPr>
          <w:p w14:paraId="436D657E" w14:textId="77777777" w:rsidR="0034106D" w:rsidRDefault="002664AC">
            <w:r>
              <w:t>455,282</w:t>
            </w:r>
          </w:p>
        </w:tc>
        <w:tc>
          <w:tcPr>
            <w:tcW w:w="2436" w:type="dxa"/>
          </w:tcPr>
          <w:p w14:paraId="56DB741B" w14:textId="77777777" w:rsidR="0034106D" w:rsidRDefault="002664AC">
            <w:r>
              <w:t>21,565</w:t>
            </w:r>
          </w:p>
        </w:tc>
        <w:tc>
          <w:tcPr>
            <w:tcW w:w="2436" w:type="dxa"/>
          </w:tcPr>
          <w:p w14:paraId="3C0207C6" w14:textId="77777777" w:rsidR="0034106D" w:rsidRDefault="002664AC">
            <w:r>
              <w:t>4.7%</w:t>
            </w:r>
          </w:p>
        </w:tc>
      </w:tr>
      <w:tr w:rsidR="0034106D" w14:paraId="76142C98" w14:textId="77777777" w:rsidTr="0034106D">
        <w:trPr>
          <w:jc w:val="center"/>
        </w:trPr>
        <w:tc>
          <w:tcPr>
            <w:tcW w:w="2436" w:type="dxa"/>
          </w:tcPr>
          <w:p w14:paraId="208756F2" w14:textId="77777777" w:rsidR="0034106D" w:rsidRDefault="002664AC">
            <w:r>
              <w:t>Secundaria en alternancia</w:t>
            </w:r>
          </w:p>
        </w:tc>
        <w:tc>
          <w:tcPr>
            <w:tcW w:w="2436" w:type="dxa"/>
          </w:tcPr>
          <w:p w14:paraId="031F46C7" w14:textId="77777777" w:rsidR="0034106D" w:rsidRDefault="002664AC">
            <w:r>
              <w:t>588,096</w:t>
            </w:r>
          </w:p>
        </w:tc>
        <w:tc>
          <w:tcPr>
            <w:tcW w:w="2436" w:type="dxa"/>
          </w:tcPr>
          <w:p w14:paraId="61EAF0FF" w14:textId="77777777" w:rsidR="0034106D" w:rsidRDefault="002664AC">
            <w:r>
              <w:t>8,182</w:t>
            </w:r>
          </w:p>
        </w:tc>
        <w:tc>
          <w:tcPr>
            <w:tcW w:w="2436" w:type="dxa"/>
          </w:tcPr>
          <w:p w14:paraId="0D2C4307" w14:textId="77777777" w:rsidR="0034106D" w:rsidRDefault="002664AC">
            <w:r>
              <w:t>1.4%</w:t>
            </w:r>
          </w:p>
        </w:tc>
      </w:tr>
      <w:tr w:rsidR="0034106D" w14:paraId="412D3FFC" w14:textId="77777777" w:rsidTr="0034106D">
        <w:trPr>
          <w:jc w:val="center"/>
        </w:trPr>
        <w:tc>
          <w:tcPr>
            <w:tcW w:w="2436" w:type="dxa"/>
          </w:tcPr>
          <w:p w14:paraId="7EFFC73D" w14:textId="77777777" w:rsidR="0034106D" w:rsidRDefault="002664AC">
            <w:r>
              <w:t>Jornada escolar completa</w:t>
            </w:r>
          </w:p>
        </w:tc>
        <w:tc>
          <w:tcPr>
            <w:tcW w:w="2436" w:type="dxa"/>
          </w:tcPr>
          <w:p w14:paraId="358B7176" w14:textId="77777777" w:rsidR="0034106D" w:rsidRDefault="002664AC">
            <w:r>
              <w:t>840,816</w:t>
            </w:r>
          </w:p>
        </w:tc>
        <w:tc>
          <w:tcPr>
            <w:tcW w:w="2436" w:type="dxa"/>
          </w:tcPr>
          <w:p w14:paraId="418C90E9" w14:textId="77777777" w:rsidR="0034106D" w:rsidRDefault="002664AC">
            <w:r>
              <w:t>6,926</w:t>
            </w:r>
          </w:p>
        </w:tc>
        <w:tc>
          <w:tcPr>
            <w:tcW w:w="2436" w:type="dxa"/>
          </w:tcPr>
          <w:p w14:paraId="48A01AB4" w14:textId="77777777" w:rsidR="0034106D" w:rsidRDefault="002664AC">
            <w:r>
              <w:t>0.8%</w:t>
            </w:r>
          </w:p>
        </w:tc>
      </w:tr>
      <w:tr w:rsidR="0034106D" w14:paraId="1E867F11" w14:textId="77777777" w:rsidTr="0034106D">
        <w:trPr>
          <w:jc w:val="center"/>
        </w:trPr>
        <w:tc>
          <w:tcPr>
            <w:tcW w:w="2436" w:type="dxa"/>
          </w:tcPr>
          <w:p w14:paraId="7FFC8328" w14:textId="77777777" w:rsidR="0034106D" w:rsidRDefault="002664AC">
            <w:r>
              <w:t>Redes educativas</w:t>
            </w:r>
          </w:p>
        </w:tc>
        <w:tc>
          <w:tcPr>
            <w:tcW w:w="2436" w:type="dxa"/>
          </w:tcPr>
          <w:p w14:paraId="154082DB" w14:textId="77777777" w:rsidR="0034106D" w:rsidRDefault="002664AC">
            <w:r>
              <w:t>2,753,812</w:t>
            </w:r>
          </w:p>
        </w:tc>
        <w:tc>
          <w:tcPr>
            <w:tcW w:w="2436" w:type="dxa"/>
          </w:tcPr>
          <w:p w14:paraId="66E8BFA2" w14:textId="77777777" w:rsidR="0034106D" w:rsidRDefault="002664AC">
            <w:r>
              <w:t>4,000</w:t>
            </w:r>
          </w:p>
        </w:tc>
        <w:tc>
          <w:tcPr>
            <w:tcW w:w="2436" w:type="dxa"/>
          </w:tcPr>
          <w:p w14:paraId="0A0C8CE9" w14:textId="77777777" w:rsidR="0034106D" w:rsidRDefault="002664AC">
            <w:r>
              <w:t>0.1%</w:t>
            </w:r>
          </w:p>
        </w:tc>
      </w:tr>
      <w:tr w:rsidR="0034106D" w14:paraId="6BF9079A" w14:textId="77777777" w:rsidTr="0034106D">
        <w:trPr>
          <w:jc w:val="center"/>
        </w:trPr>
        <w:tc>
          <w:tcPr>
            <w:tcW w:w="2436" w:type="dxa"/>
          </w:tcPr>
          <w:p w14:paraId="28C58066" w14:textId="77777777" w:rsidR="0034106D" w:rsidRDefault="002664AC">
            <w:r>
              <w:t xml:space="preserve">Limpieza y </w:t>
            </w:r>
            <w:r>
              <w:t>mantenimiento</w:t>
            </w:r>
          </w:p>
        </w:tc>
        <w:tc>
          <w:tcPr>
            <w:tcW w:w="2436" w:type="dxa"/>
          </w:tcPr>
          <w:p w14:paraId="3BDB9EFF" w14:textId="77777777" w:rsidR="0034106D" w:rsidRDefault="002664AC">
            <w:r>
              <w:t>827,820</w:t>
            </w:r>
          </w:p>
        </w:tc>
        <w:tc>
          <w:tcPr>
            <w:tcW w:w="2436" w:type="dxa"/>
          </w:tcPr>
          <w:p w14:paraId="736F8396" w14:textId="77777777" w:rsidR="0034106D" w:rsidRDefault="002664AC">
            <w:r>
              <w:t>321</w:t>
            </w:r>
          </w:p>
        </w:tc>
        <w:tc>
          <w:tcPr>
            <w:tcW w:w="2436" w:type="dxa"/>
          </w:tcPr>
          <w:p w14:paraId="1818015D" w14:textId="77777777" w:rsidR="0034106D" w:rsidRDefault="002664AC">
            <w:r>
              <w:t>0.0%</w:t>
            </w:r>
          </w:p>
        </w:tc>
      </w:tr>
      <w:tr w:rsidR="0034106D" w14:paraId="16C203DE" w14:textId="77777777" w:rsidTr="0034106D">
        <w:trPr>
          <w:jc w:val="center"/>
        </w:trPr>
        <w:tc>
          <w:tcPr>
            <w:tcW w:w="2436" w:type="dxa"/>
          </w:tcPr>
          <w:p w14:paraId="4BA58F56" w14:textId="77777777" w:rsidR="0034106D" w:rsidRDefault="002664AC">
            <w:r>
              <w:t>Talleres deportivo recreativos - Wiñaq</w:t>
            </w:r>
          </w:p>
        </w:tc>
        <w:tc>
          <w:tcPr>
            <w:tcW w:w="2436" w:type="dxa"/>
          </w:tcPr>
          <w:p w14:paraId="2978C1C4" w14:textId="77777777" w:rsidR="0034106D" w:rsidRDefault="002664AC">
            <w:r>
              <w:t>45,034</w:t>
            </w:r>
          </w:p>
        </w:tc>
        <w:tc>
          <w:tcPr>
            <w:tcW w:w="2436" w:type="dxa"/>
          </w:tcPr>
          <w:p w14:paraId="18AE48C8" w14:textId="77777777" w:rsidR="0034106D" w:rsidRDefault="002664AC">
            <w:r>
              <w:t>0</w:t>
            </w:r>
          </w:p>
        </w:tc>
        <w:tc>
          <w:tcPr>
            <w:tcW w:w="2436" w:type="dxa"/>
          </w:tcPr>
          <w:p w14:paraId="712AEC8E" w14:textId="77777777" w:rsidR="0034106D" w:rsidRDefault="002664AC">
            <w:r>
              <w:t>0.0%</w:t>
            </w:r>
          </w:p>
        </w:tc>
      </w:tr>
      <w:tr w:rsidR="0034106D" w14:paraId="0F7411EC" w14:textId="77777777" w:rsidTr="0034106D">
        <w:trPr>
          <w:jc w:val="center"/>
        </w:trPr>
        <w:tc>
          <w:tcPr>
            <w:tcW w:w="2436" w:type="dxa"/>
          </w:tcPr>
          <w:p w14:paraId="2C1B0DED" w14:textId="77777777" w:rsidR="0034106D" w:rsidRDefault="002664AC">
            <w:r>
              <w:t>Servicio hospitalario - SEHO</w:t>
            </w:r>
          </w:p>
        </w:tc>
        <w:tc>
          <w:tcPr>
            <w:tcW w:w="2436" w:type="dxa"/>
          </w:tcPr>
          <w:p w14:paraId="24F2125E" w14:textId="77777777" w:rsidR="0034106D" w:rsidRDefault="002664AC">
            <w:r>
              <w:t>132,136</w:t>
            </w:r>
          </w:p>
        </w:tc>
        <w:tc>
          <w:tcPr>
            <w:tcW w:w="2436" w:type="dxa"/>
          </w:tcPr>
          <w:p w14:paraId="75B76EBF" w14:textId="77777777" w:rsidR="0034106D" w:rsidRDefault="002664AC">
            <w:r>
              <w:t>0</w:t>
            </w:r>
          </w:p>
        </w:tc>
        <w:tc>
          <w:tcPr>
            <w:tcW w:w="2436" w:type="dxa"/>
          </w:tcPr>
          <w:p w14:paraId="192083FC" w14:textId="77777777" w:rsidR="0034106D" w:rsidRDefault="002664AC">
            <w:r>
              <w:t>0.0%</w:t>
            </w:r>
          </w:p>
        </w:tc>
      </w:tr>
      <w:tr w:rsidR="0034106D" w14:paraId="17395996" w14:textId="77777777" w:rsidTr="0034106D">
        <w:trPr>
          <w:jc w:val="center"/>
        </w:trPr>
        <w:tc>
          <w:tcPr>
            <w:tcW w:w="2436" w:type="dxa"/>
          </w:tcPr>
          <w:p w14:paraId="72E04720" w14:textId="77777777" w:rsidR="0034106D" w:rsidRDefault="002664AC">
            <w:r>
              <w:lastRenderedPageBreak/>
              <w:t>Secundaria tutorial</w:t>
            </w:r>
          </w:p>
        </w:tc>
        <w:tc>
          <w:tcPr>
            <w:tcW w:w="2436" w:type="dxa"/>
          </w:tcPr>
          <w:p w14:paraId="21157FE7" w14:textId="77777777" w:rsidR="0034106D" w:rsidRDefault="002664AC">
            <w:r>
              <w:t>107,160</w:t>
            </w:r>
          </w:p>
        </w:tc>
        <w:tc>
          <w:tcPr>
            <w:tcW w:w="2436" w:type="dxa"/>
          </w:tcPr>
          <w:p w14:paraId="50D87C56" w14:textId="77777777" w:rsidR="0034106D" w:rsidRDefault="002664AC">
            <w:r>
              <w:t>0</w:t>
            </w:r>
          </w:p>
        </w:tc>
        <w:tc>
          <w:tcPr>
            <w:tcW w:w="2436" w:type="dxa"/>
          </w:tcPr>
          <w:p w14:paraId="1C26CAA8" w14:textId="77777777" w:rsidR="0034106D" w:rsidRDefault="002664AC">
            <w:r>
              <w:t>0.0%</w:t>
            </w:r>
          </w:p>
        </w:tc>
      </w:tr>
      <w:tr w:rsidR="0034106D" w14:paraId="3B9A7E8A" w14:textId="77777777" w:rsidTr="0034106D">
        <w:trPr>
          <w:jc w:val="center"/>
        </w:trPr>
        <w:tc>
          <w:tcPr>
            <w:tcW w:w="2436" w:type="dxa"/>
          </w:tcPr>
          <w:p w14:paraId="0E2E9F12" w14:textId="77777777" w:rsidR="0034106D" w:rsidRDefault="002664AC">
            <w:r>
              <w:t>PP 0147 IEST</w:t>
            </w:r>
          </w:p>
        </w:tc>
        <w:tc>
          <w:tcPr>
            <w:tcW w:w="2436" w:type="dxa"/>
          </w:tcPr>
          <w:p w14:paraId="2D992545" w14:textId="77777777" w:rsidR="0034106D" w:rsidRDefault="002664AC">
            <w:r>
              <w:t>0</w:t>
            </w:r>
          </w:p>
        </w:tc>
        <w:tc>
          <w:tcPr>
            <w:tcW w:w="2436" w:type="dxa"/>
          </w:tcPr>
          <w:p w14:paraId="67379697" w14:textId="77777777" w:rsidR="0034106D" w:rsidRDefault="002664AC">
            <w:r>
              <w:t>0</w:t>
            </w:r>
          </w:p>
        </w:tc>
        <w:tc>
          <w:tcPr>
            <w:tcW w:w="2436" w:type="dxa"/>
          </w:tcPr>
          <w:p w14:paraId="5A99067B" w14:textId="77777777" w:rsidR="0034106D" w:rsidRDefault="002664AC">
            <w:r>
              <w:t>0.0%</w:t>
            </w:r>
          </w:p>
        </w:tc>
      </w:tr>
      <w:tr w:rsidR="0034106D" w14:paraId="52380E0C" w14:textId="77777777" w:rsidTr="0034106D">
        <w:trPr>
          <w:jc w:val="center"/>
        </w:trPr>
        <w:tc>
          <w:tcPr>
            <w:tcW w:w="2436" w:type="dxa"/>
          </w:tcPr>
          <w:p w14:paraId="30F55684" w14:textId="77777777" w:rsidR="0034106D" w:rsidRDefault="002664AC">
            <w:r>
              <w:t>Secundaria con residencia estudiantil</w:t>
            </w:r>
          </w:p>
        </w:tc>
        <w:tc>
          <w:tcPr>
            <w:tcW w:w="2436" w:type="dxa"/>
          </w:tcPr>
          <w:p w14:paraId="4F04CC63" w14:textId="77777777" w:rsidR="0034106D" w:rsidRDefault="002664AC">
            <w:r>
              <w:t>172,890</w:t>
            </w:r>
          </w:p>
        </w:tc>
        <w:tc>
          <w:tcPr>
            <w:tcW w:w="2436" w:type="dxa"/>
          </w:tcPr>
          <w:p w14:paraId="0621C1EB" w14:textId="77777777" w:rsidR="0034106D" w:rsidRDefault="002664AC">
            <w:r>
              <w:t>0</w:t>
            </w:r>
          </w:p>
        </w:tc>
        <w:tc>
          <w:tcPr>
            <w:tcW w:w="2436" w:type="dxa"/>
          </w:tcPr>
          <w:p w14:paraId="58190094" w14:textId="77777777" w:rsidR="0034106D" w:rsidRDefault="002664AC">
            <w:r>
              <w:t>0.0%</w:t>
            </w:r>
          </w:p>
        </w:tc>
      </w:tr>
      <w:tr w:rsidR="0034106D" w14:paraId="798558EA" w14:textId="77777777" w:rsidTr="0034106D">
        <w:trPr>
          <w:jc w:val="center"/>
        </w:trPr>
        <w:tc>
          <w:tcPr>
            <w:tcW w:w="2436" w:type="dxa"/>
          </w:tcPr>
          <w:p w14:paraId="4B7FCBDC" w14:textId="77777777" w:rsidR="0034106D" w:rsidRDefault="002664AC">
            <w:r>
              <w:t xml:space="preserve">Plan de </w:t>
            </w:r>
            <w:r>
              <w:t>mejoras PP 0107</w:t>
            </w:r>
          </w:p>
        </w:tc>
        <w:tc>
          <w:tcPr>
            <w:tcW w:w="2436" w:type="dxa"/>
          </w:tcPr>
          <w:p w14:paraId="00BC872D" w14:textId="77777777" w:rsidR="0034106D" w:rsidRDefault="002664AC">
            <w:r>
              <w:t>0</w:t>
            </w:r>
          </w:p>
        </w:tc>
        <w:tc>
          <w:tcPr>
            <w:tcW w:w="2436" w:type="dxa"/>
          </w:tcPr>
          <w:p w14:paraId="5B9A6B10" w14:textId="77777777" w:rsidR="0034106D" w:rsidRDefault="002664AC">
            <w:r>
              <w:t>0</w:t>
            </w:r>
          </w:p>
        </w:tc>
        <w:tc>
          <w:tcPr>
            <w:tcW w:w="2436" w:type="dxa"/>
          </w:tcPr>
          <w:p w14:paraId="4E0A3AFA" w14:textId="77777777" w:rsidR="0034106D" w:rsidRDefault="002664AC">
            <w:r>
              <w:t>0.0%</w:t>
            </w:r>
          </w:p>
        </w:tc>
      </w:tr>
      <w:tr w:rsidR="0034106D" w14:paraId="063C6DB4" w14:textId="77777777" w:rsidTr="0034106D">
        <w:trPr>
          <w:jc w:val="center"/>
        </w:trPr>
        <w:tc>
          <w:tcPr>
            <w:tcW w:w="2436" w:type="dxa"/>
          </w:tcPr>
          <w:p w14:paraId="0BB10FE2" w14:textId="77777777" w:rsidR="0034106D" w:rsidRDefault="002664AC">
            <w:r>
              <w:t>PRONOEI</w:t>
            </w:r>
          </w:p>
        </w:tc>
        <w:tc>
          <w:tcPr>
            <w:tcW w:w="2436" w:type="dxa"/>
          </w:tcPr>
          <w:p w14:paraId="22BB02C8" w14:textId="77777777" w:rsidR="0034106D" w:rsidRDefault="002664AC">
            <w:r>
              <w:t>3,744,720</w:t>
            </w:r>
          </w:p>
        </w:tc>
        <w:tc>
          <w:tcPr>
            <w:tcW w:w="2436" w:type="dxa"/>
          </w:tcPr>
          <w:p w14:paraId="7B66768A" w14:textId="77777777" w:rsidR="0034106D" w:rsidRDefault="002664AC">
            <w:r>
              <w:t>0</w:t>
            </w:r>
          </w:p>
        </w:tc>
        <w:tc>
          <w:tcPr>
            <w:tcW w:w="2436" w:type="dxa"/>
          </w:tcPr>
          <w:p w14:paraId="24DE7BB4" w14:textId="77777777" w:rsidR="0034106D" w:rsidRDefault="002664AC">
            <w:r>
              <w:t>0.0%</w:t>
            </w:r>
          </w:p>
        </w:tc>
      </w:tr>
      <w:tr w:rsidR="0034106D" w14:paraId="14AA3D44" w14:textId="77777777" w:rsidTr="0034106D">
        <w:trPr>
          <w:jc w:val="center"/>
        </w:trPr>
        <w:tc>
          <w:tcPr>
            <w:tcW w:w="2436" w:type="dxa"/>
          </w:tcPr>
          <w:p w14:paraId="5749468A" w14:textId="77777777" w:rsidR="0034106D" w:rsidRDefault="002664AC">
            <w:r>
              <w:t>Fortalecimiento PP 0106</w:t>
            </w:r>
          </w:p>
        </w:tc>
        <w:tc>
          <w:tcPr>
            <w:tcW w:w="2436" w:type="dxa"/>
          </w:tcPr>
          <w:p w14:paraId="31240628" w14:textId="77777777" w:rsidR="0034106D" w:rsidRDefault="002664AC">
            <w:r>
              <w:t>207,532</w:t>
            </w:r>
          </w:p>
        </w:tc>
        <w:tc>
          <w:tcPr>
            <w:tcW w:w="2436" w:type="dxa"/>
          </w:tcPr>
          <w:p w14:paraId="4E0D0732" w14:textId="77777777" w:rsidR="0034106D" w:rsidRDefault="002664AC">
            <w:r>
              <w:t>0</w:t>
            </w:r>
          </w:p>
        </w:tc>
        <w:tc>
          <w:tcPr>
            <w:tcW w:w="2436" w:type="dxa"/>
          </w:tcPr>
          <w:p w14:paraId="64D9DAC2" w14:textId="77777777" w:rsidR="0034106D" w:rsidRDefault="002664AC">
            <w:r>
              <w:t>0.0%</w:t>
            </w:r>
          </w:p>
        </w:tc>
      </w:tr>
      <w:tr w:rsidR="0034106D" w14:paraId="6625725A" w14:textId="77777777" w:rsidTr="0034106D">
        <w:trPr>
          <w:jc w:val="center"/>
        </w:trPr>
        <w:tc>
          <w:tcPr>
            <w:tcW w:w="2436" w:type="dxa"/>
          </w:tcPr>
          <w:p w14:paraId="61FD05AF" w14:textId="77777777" w:rsidR="0034106D" w:rsidRDefault="002664AC">
            <w:r>
              <w:t>Traslado docente</w:t>
            </w:r>
          </w:p>
        </w:tc>
        <w:tc>
          <w:tcPr>
            <w:tcW w:w="2436" w:type="dxa"/>
          </w:tcPr>
          <w:p w14:paraId="42CFFC51" w14:textId="77777777" w:rsidR="0034106D" w:rsidRDefault="002664AC">
            <w:r>
              <w:t>21,134</w:t>
            </w:r>
          </w:p>
        </w:tc>
        <w:tc>
          <w:tcPr>
            <w:tcW w:w="2436" w:type="dxa"/>
          </w:tcPr>
          <w:p w14:paraId="400F7EED" w14:textId="77777777" w:rsidR="0034106D" w:rsidRDefault="002664AC">
            <w:r>
              <w:t>0</w:t>
            </w:r>
          </w:p>
        </w:tc>
        <w:tc>
          <w:tcPr>
            <w:tcW w:w="2436" w:type="dxa"/>
          </w:tcPr>
          <w:p w14:paraId="2D851939" w14:textId="77777777" w:rsidR="0034106D" w:rsidRDefault="002664AC">
            <w:r>
              <w:t>0.0%</w:t>
            </w:r>
          </w:p>
        </w:tc>
      </w:tr>
      <w:tr w:rsidR="0034106D" w14:paraId="761F3498" w14:textId="77777777" w:rsidTr="0034106D">
        <w:trPr>
          <w:jc w:val="center"/>
        </w:trPr>
        <w:tc>
          <w:tcPr>
            <w:tcW w:w="2436" w:type="dxa"/>
          </w:tcPr>
          <w:p w14:paraId="45A0CDF2" w14:textId="77777777" w:rsidR="0034106D" w:rsidRDefault="002664AC">
            <w:r>
              <w:t>Total</w:t>
            </w:r>
          </w:p>
        </w:tc>
        <w:tc>
          <w:tcPr>
            <w:tcW w:w="2436" w:type="dxa"/>
          </w:tcPr>
          <w:p w14:paraId="4509A24B" w14:textId="77777777" w:rsidR="0034106D" w:rsidRDefault="002664AC">
            <w:r>
              <w:t>10,585,848</w:t>
            </w:r>
          </w:p>
        </w:tc>
        <w:tc>
          <w:tcPr>
            <w:tcW w:w="2436" w:type="dxa"/>
          </w:tcPr>
          <w:p w14:paraId="1DA3E7DF" w14:textId="77777777" w:rsidR="0034106D" w:rsidRDefault="002664AC">
            <w:r>
              <w:t>137,774</w:t>
            </w:r>
          </w:p>
        </w:tc>
        <w:tc>
          <w:tcPr>
            <w:tcW w:w="2436" w:type="dxa"/>
          </w:tcPr>
          <w:p w14:paraId="34031A92" w14:textId="77777777" w:rsidR="0034106D" w:rsidRDefault="002664AC">
            <w:r>
              <w:t>99.2%</w:t>
            </w:r>
          </w:p>
        </w:tc>
      </w:tr>
    </w:tbl>
    <w:p w14:paraId="26319817" w14:textId="77777777" w:rsidR="0034106D" w:rsidRDefault="002664AC">
      <w:pPr>
        <w:pStyle w:val="Fuentes"/>
      </w:pPr>
      <w:r>
        <w:t>Fuente: Base SIAF al corte de 20 de febrero del 2023 e informes UPP</w:t>
      </w:r>
    </w:p>
    <w:p w14:paraId="57A48159" w14:textId="77777777" w:rsidR="0034106D" w:rsidRDefault="002664AC">
      <w:pPr>
        <w:pStyle w:val="Ttulo1"/>
      </w:pPr>
      <w:bookmarkStart w:id="2" w:name="_Toc129190852"/>
      <w:r>
        <w:t xml:space="preserve">2. Contratación de Personal CAS </w:t>
      </w:r>
      <w:r>
        <w:t>para IAP</w:t>
      </w:r>
      <w:bookmarkEnd w:id="2"/>
    </w:p>
    <w:p w14:paraId="5D0308C0" w14:textId="77777777" w:rsidR="0034106D" w:rsidRDefault="002664AC">
      <w:pPr>
        <w:pStyle w:val="Listaconvietas"/>
        <w:jc w:val="both"/>
      </w:pPr>
      <w:r>
        <w:t xml:space="preserve">El Pliego Gobierno Regional de UCAYALI tiene un total de 271 PEAS Programadas,  para las 5 Unidades Ejecutoras que la conforman. En total, el costo estimado anual de las contrataciones es de S/ 6.37 millones de soles. </w:t>
      </w:r>
    </w:p>
    <w:p w14:paraId="58738A49" w14:textId="77777777" w:rsidR="0034106D" w:rsidRDefault="002664AC">
      <w:pPr>
        <w:jc w:val="center"/>
      </w:pPr>
      <w:r>
        <w:rPr>
          <w:b/>
        </w:rPr>
        <w:t>Tabla N° 05 PEAS asignadas y</w:t>
      </w:r>
      <w:r>
        <w:rPr>
          <w:b/>
        </w:rPr>
        <w:t xml:space="preserve"> costo anual de contratación- UCAYALI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34106D" w14:paraId="27320B43" w14:textId="77777777" w:rsidTr="00341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14:paraId="638CF8DF" w14:textId="77777777" w:rsidR="0034106D" w:rsidRDefault="002664AC">
            <w:r>
              <w:t>Unidad Ejecutora</w:t>
            </w:r>
          </w:p>
        </w:tc>
        <w:tc>
          <w:tcPr>
            <w:tcW w:w="3249" w:type="dxa"/>
          </w:tcPr>
          <w:p w14:paraId="3234617F" w14:textId="77777777" w:rsidR="0034106D" w:rsidRDefault="002664AC">
            <w:r>
              <w:t>PEAS programadas</w:t>
            </w:r>
          </w:p>
        </w:tc>
        <w:tc>
          <w:tcPr>
            <w:tcW w:w="3249" w:type="dxa"/>
          </w:tcPr>
          <w:p w14:paraId="1E8D20DA" w14:textId="77777777" w:rsidR="0034106D" w:rsidRDefault="002664AC">
            <w:r>
              <w:t>Costo anual estimado</w:t>
            </w:r>
          </w:p>
        </w:tc>
      </w:tr>
      <w:tr w:rsidR="0034106D" w14:paraId="62A9C31C" w14:textId="77777777" w:rsidTr="0034106D">
        <w:trPr>
          <w:jc w:val="center"/>
        </w:trPr>
        <w:tc>
          <w:tcPr>
            <w:tcW w:w="3249" w:type="dxa"/>
          </w:tcPr>
          <w:p w14:paraId="45E6C86E" w14:textId="77777777" w:rsidR="0034106D" w:rsidRDefault="002664AC">
            <w:r>
              <w:t>300. EDUCACION UCAYALI</w:t>
            </w:r>
          </w:p>
        </w:tc>
        <w:tc>
          <w:tcPr>
            <w:tcW w:w="3249" w:type="dxa"/>
          </w:tcPr>
          <w:p w14:paraId="41A3FB8D" w14:textId="77777777" w:rsidR="0034106D" w:rsidRDefault="002664AC">
            <w:r>
              <w:t>12</w:t>
            </w:r>
          </w:p>
        </w:tc>
        <w:tc>
          <w:tcPr>
            <w:tcW w:w="3249" w:type="dxa"/>
          </w:tcPr>
          <w:p w14:paraId="4AF63706" w14:textId="77777777" w:rsidR="0034106D" w:rsidRDefault="002664AC">
            <w:r>
              <w:t>281,630</w:t>
            </w:r>
          </w:p>
        </w:tc>
      </w:tr>
      <w:tr w:rsidR="0034106D" w14:paraId="1E1FDCA2" w14:textId="77777777" w:rsidTr="0034106D">
        <w:trPr>
          <w:jc w:val="center"/>
        </w:trPr>
        <w:tc>
          <w:tcPr>
            <w:tcW w:w="3249" w:type="dxa"/>
          </w:tcPr>
          <w:p w14:paraId="25AEF286" w14:textId="77777777" w:rsidR="0034106D" w:rsidRDefault="002664AC">
            <w:r>
              <w:t>301. EDUCACION PURUS</w:t>
            </w:r>
          </w:p>
        </w:tc>
        <w:tc>
          <w:tcPr>
            <w:tcW w:w="3249" w:type="dxa"/>
          </w:tcPr>
          <w:p w14:paraId="439AC0FE" w14:textId="77777777" w:rsidR="0034106D" w:rsidRDefault="002664AC">
            <w:r>
              <w:t>15</w:t>
            </w:r>
          </w:p>
        </w:tc>
        <w:tc>
          <w:tcPr>
            <w:tcW w:w="3249" w:type="dxa"/>
          </w:tcPr>
          <w:p w14:paraId="22EAA099" w14:textId="77777777" w:rsidR="0034106D" w:rsidRDefault="002664AC">
            <w:r>
              <w:t>633,220</w:t>
            </w:r>
          </w:p>
        </w:tc>
      </w:tr>
      <w:tr w:rsidR="0034106D" w14:paraId="17838CBD" w14:textId="77777777" w:rsidTr="0034106D">
        <w:trPr>
          <w:jc w:val="center"/>
        </w:trPr>
        <w:tc>
          <w:tcPr>
            <w:tcW w:w="3249" w:type="dxa"/>
          </w:tcPr>
          <w:p w14:paraId="475FFE87" w14:textId="77777777" w:rsidR="0034106D" w:rsidRDefault="002664AC">
            <w:r>
              <w:t>302. EDUCACION ATALAYA</w:t>
            </w:r>
          </w:p>
        </w:tc>
        <w:tc>
          <w:tcPr>
            <w:tcW w:w="3249" w:type="dxa"/>
          </w:tcPr>
          <w:p w14:paraId="48B46C6A" w14:textId="77777777" w:rsidR="0034106D" w:rsidRDefault="002664AC">
            <w:r>
              <w:t>74</w:t>
            </w:r>
          </w:p>
        </w:tc>
        <w:tc>
          <w:tcPr>
            <w:tcW w:w="3249" w:type="dxa"/>
          </w:tcPr>
          <w:p w14:paraId="4CB00383" w14:textId="77777777" w:rsidR="0034106D" w:rsidRDefault="002664AC">
            <w:r>
              <w:t>1,677,840</w:t>
            </w:r>
          </w:p>
        </w:tc>
      </w:tr>
      <w:tr w:rsidR="0034106D" w14:paraId="1FA92C76" w14:textId="77777777" w:rsidTr="0034106D">
        <w:trPr>
          <w:jc w:val="center"/>
        </w:trPr>
        <w:tc>
          <w:tcPr>
            <w:tcW w:w="3249" w:type="dxa"/>
          </w:tcPr>
          <w:p w14:paraId="2CBAE177" w14:textId="77777777" w:rsidR="0034106D" w:rsidRDefault="002664AC">
            <w:r>
              <w:t>303. EDUCACION CORONEL PORTILLO</w:t>
            </w:r>
          </w:p>
        </w:tc>
        <w:tc>
          <w:tcPr>
            <w:tcW w:w="3249" w:type="dxa"/>
          </w:tcPr>
          <w:p w14:paraId="18684B8E" w14:textId="77777777" w:rsidR="0034106D" w:rsidRDefault="002664AC">
            <w:r>
              <w:t>106</w:t>
            </w:r>
          </w:p>
        </w:tc>
        <w:tc>
          <w:tcPr>
            <w:tcW w:w="3249" w:type="dxa"/>
          </w:tcPr>
          <w:p w14:paraId="74273856" w14:textId="77777777" w:rsidR="0034106D" w:rsidRDefault="002664AC">
            <w:r>
              <w:t>2,323,286</w:t>
            </w:r>
          </w:p>
        </w:tc>
      </w:tr>
      <w:tr w:rsidR="0034106D" w14:paraId="3D4CC32C" w14:textId="77777777" w:rsidTr="0034106D">
        <w:trPr>
          <w:jc w:val="center"/>
        </w:trPr>
        <w:tc>
          <w:tcPr>
            <w:tcW w:w="3249" w:type="dxa"/>
          </w:tcPr>
          <w:p w14:paraId="381B7007" w14:textId="77777777" w:rsidR="0034106D" w:rsidRDefault="002664AC">
            <w:r>
              <w:t xml:space="preserve">304. </w:t>
            </w:r>
            <w:r>
              <w:t>EDUCACION PADRE ABAD</w:t>
            </w:r>
          </w:p>
        </w:tc>
        <w:tc>
          <w:tcPr>
            <w:tcW w:w="3249" w:type="dxa"/>
          </w:tcPr>
          <w:p w14:paraId="0FA5891F" w14:textId="77777777" w:rsidR="0034106D" w:rsidRDefault="002664AC">
            <w:r>
              <w:t>64</w:t>
            </w:r>
          </w:p>
        </w:tc>
        <w:tc>
          <w:tcPr>
            <w:tcW w:w="3249" w:type="dxa"/>
          </w:tcPr>
          <w:p w14:paraId="5C8A362A" w14:textId="77777777" w:rsidR="0034106D" w:rsidRDefault="002664AC">
            <w:r>
              <w:t>1,449,400</w:t>
            </w:r>
          </w:p>
        </w:tc>
      </w:tr>
      <w:tr w:rsidR="0034106D" w14:paraId="5CBF7C7A" w14:textId="77777777" w:rsidTr="0034106D">
        <w:trPr>
          <w:jc w:val="center"/>
        </w:trPr>
        <w:tc>
          <w:tcPr>
            <w:tcW w:w="3249" w:type="dxa"/>
          </w:tcPr>
          <w:p w14:paraId="44E847A0" w14:textId="77777777" w:rsidR="0034106D" w:rsidRDefault="002664AC">
            <w:r>
              <w:t>Total</w:t>
            </w:r>
          </w:p>
        </w:tc>
        <w:tc>
          <w:tcPr>
            <w:tcW w:w="3249" w:type="dxa"/>
          </w:tcPr>
          <w:p w14:paraId="1E109A65" w14:textId="77777777" w:rsidR="0034106D" w:rsidRDefault="002664AC">
            <w:r>
              <w:t>271</w:t>
            </w:r>
          </w:p>
        </w:tc>
        <w:tc>
          <w:tcPr>
            <w:tcW w:w="3249" w:type="dxa"/>
          </w:tcPr>
          <w:p w14:paraId="7DFFE34A" w14:textId="77777777" w:rsidR="0034106D" w:rsidRDefault="002664AC">
            <w:r>
              <w:t>6,365,376</w:t>
            </w:r>
          </w:p>
        </w:tc>
      </w:tr>
    </w:tbl>
    <w:p w14:paraId="3917320E" w14:textId="77777777" w:rsidR="0034106D" w:rsidRDefault="002664AC">
      <w:pPr>
        <w:pStyle w:val="Fuentes"/>
      </w:pPr>
      <w:r>
        <w:t>Fuente: Base NEXUS al corte de 20 de febrero del 2023 e informes UPP</w:t>
      </w:r>
    </w:p>
    <w:sectPr w:rsidR="0034106D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4FD86E6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2664AC">
      <w:rPr>
        <w:noProof/>
        <w:lang w:bidi="es-ES"/>
      </w:rPr>
      <w:t>6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2664AC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4AC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106D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D0E4-03F4-4455-B584-C699F9390B76}">
  <ds:schemaRefs>
    <ds:schemaRef ds:uri="http://www.w3.org/XML/1998/namespace"/>
    <ds:schemaRef ds:uri="c6e95a51-c766-4913-b17e-55287637e04d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a5b86b97-dc97-47ac-892f-c2df15e7487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245F53-325B-41F8-AF41-C8A82AC5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6</Pages>
  <Words>983</Words>
  <Characters>5407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8T23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